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AA" w:rsidRPr="00F61066" w:rsidRDefault="00B445FF" w:rsidP="00CF0377">
      <w:pPr>
        <w:jc w:val="center"/>
        <w:rPr>
          <w:b/>
        </w:rPr>
      </w:pPr>
      <w:r w:rsidRPr="00F61066">
        <w:rPr>
          <w:b/>
        </w:rPr>
        <w:t xml:space="preserve">СПИСОК  ЛИЧНОГО </w:t>
      </w:r>
      <w:r w:rsidR="0089700B" w:rsidRPr="00F61066">
        <w:rPr>
          <w:b/>
        </w:rPr>
        <w:t>СНАРЯЖЕ</w:t>
      </w:r>
      <w:r w:rsidR="00EC22F1" w:rsidRPr="00F61066">
        <w:rPr>
          <w:b/>
        </w:rPr>
        <w:t xml:space="preserve">НИЯ </w:t>
      </w:r>
      <w:r w:rsidR="008663DE" w:rsidRPr="00F61066">
        <w:rPr>
          <w:b/>
        </w:rPr>
        <w:t>В «ИВЕРСКИЙ ГОРОДОК»-2020</w:t>
      </w:r>
    </w:p>
    <w:p w:rsidR="00871222" w:rsidRDefault="00871222" w:rsidP="00871222">
      <w:r>
        <w:t>1. Православный молитвослов – 1 шт.</w:t>
      </w:r>
    </w:p>
    <w:p w:rsidR="00871222" w:rsidRDefault="00871222" w:rsidP="00871222">
      <w:r>
        <w:t xml:space="preserve">2. </w:t>
      </w:r>
      <w:r w:rsidR="00C25DB9">
        <w:t>Спальные мешки (+10 комфорт и ниже)</w:t>
      </w:r>
    </w:p>
    <w:p w:rsidR="009C7C6B" w:rsidRDefault="009C7C6B" w:rsidP="00871222">
      <w:r>
        <w:t>3</w:t>
      </w:r>
      <w:r w:rsidRPr="009C7C6B">
        <w:t xml:space="preserve">. </w:t>
      </w:r>
      <w:r w:rsidR="00C25DB9" w:rsidRPr="00871222">
        <w:t>Коврик</w:t>
      </w:r>
      <w:r w:rsidR="00C25DB9">
        <w:t>и туристические «пенки</w:t>
      </w:r>
      <w:r w:rsidR="00C25DB9" w:rsidRPr="00871222">
        <w:t>» (чем толще, тем лучше) 1-2 шт.</w:t>
      </w:r>
    </w:p>
    <w:p w:rsidR="009C7C6B" w:rsidRDefault="009C7C6B" w:rsidP="00871222">
      <w:r>
        <w:t>4</w:t>
      </w:r>
      <w:r w:rsidRPr="009C7C6B">
        <w:t>. Кепка или панама. - 1 шт.</w:t>
      </w:r>
    </w:p>
    <w:p w:rsidR="00A3000C" w:rsidRDefault="009C7C6B" w:rsidP="00A3000C">
      <w:r>
        <w:t>5</w:t>
      </w:r>
      <w:r w:rsidR="00A3000C">
        <w:t>. Кроссовки</w:t>
      </w:r>
      <w:r w:rsidR="00B9276A">
        <w:t xml:space="preserve"> (для спорта и тур</w:t>
      </w:r>
      <w:proofErr w:type="gramStart"/>
      <w:r w:rsidR="00B9276A">
        <w:t>.с</w:t>
      </w:r>
      <w:proofErr w:type="gramEnd"/>
      <w:r w:rsidR="00B9276A">
        <w:t>лета) - 1 пара</w:t>
      </w:r>
      <w:r w:rsidR="00A3000C">
        <w:t>.</w:t>
      </w:r>
    </w:p>
    <w:p w:rsidR="00B9276A" w:rsidRDefault="009C7C6B" w:rsidP="00A3000C">
      <w:r>
        <w:t>6</w:t>
      </w:r>
      <w:r w:rsidR="00B9276A" w:rsidRPr="00B9276A">
        <w:t>. Шлёпанцы</w:t>
      </w:r>
      <w:r w:rsidR="005C5254">
        <w:t xml:space="preserve"> (сланцы) </w:t>
      </w:r>
      <w:r w:rsidR="00B9276A" w:rsidRPr="00B9276A">
        <w:t xml:space="preserve"> или сандалии с зафиксированной пяткой (для отдыха</w:t>
      </w:r>
      <w:r w:rsidR="005C5254">
        <w:t xml:space="preserve">, помывки в бане </w:t>
      </w:r>
      <w:r w:rsidR="00B9276A" w:rsidRPr="00B9276A">
        <w:t xml:space="preserve"> и водных походов).</w:t>
      </w:r>
    </w:p>
    <w:p w:rsidR="00FA75AF" w:rsidRDefault="009C7C6B" w:rsidP="00A3000C">
      <w:r>
        <w:t>7</w:t>
      </w:r>
      <w:r w:rsidR="00FA75AF">
        <w:t>. Полевая форма (</w:t>
      </w:r>
      <w:proofErr w:type="spellStart"/>
      <w:r w:rsidR="00FA75AF">
        <w:t>масхалат</w:t>
      </w:r>
      <w:proofErr w:type="spellEnd"/>
      <w:r w:rsidR="00FA75AF">
        <w:t>)</w:t>
      </w:r>
      <w:r w:rsidR="00EC22F1">
        <w:t xml:space="preserve"> (для участников военно-патриотического слета) </w:t>
      </w:r>
      <w:r w:rsidR="00B9276A">
        <w:t>– 1 шт.</w:t>
      </w:r>
    </w:p>
    <w:p w:rsidR="00A3000C" w:rsidRDefault="009C7C6B" w:rsidP="00A3000C">
      <w:r>
        <w:t>8</w:t>
      </w:r>
      <w:r w:rsidR="00FA75AF">
        <w:t>. С</w:t>
      </w:r>
      <w:r w:rsidR="002F79CB">
        <w:t>портивный костюм</w:t>
      </w:r>
      <w:r w:rsidR="00B9276A">
        <w:t xml:space="preserve"> – 1 шт.</w:t>
      </w:r>
    </w:p>
    <w:p w:rsidR="008618CD" w:rsidRDefault="009C7C6B" w:rsidP="00A3000C">
      <w:r>
        <w:t>9</w:t>
      </w:r>
      <w:r w:rsidR="008618CD">
        <w:t xml:space="preserve">. </w:t>
      </w:r>
      <w:r w:rsidR="00CD5351">
        <w:t xml:space="preserve">Футболка или </w:t>
      </w:r>
      <w:r w:rsidR="005C5254">
        <w:t xml:space="preserve">тельняшка с длинным рукавом – </w:t>
      </w:r>
      <w:r w:rsidR="00CD5351">
        <w:t>2 шт.</w:t>
      </w:r>
    </w:p>
    <w:p w:rsidR="00A3000C" w:rsidRDefault="009C7C6B" w:rsidP="00A3000C">
      <w:r>
        <w:t>10</w:t>
      </w:r>
      <w:r w:rsidR="002F79CB">
        <w:t xml:space="preserve">. Свитер или </w:t>
      </w:r>
      <w:proofErr w:type="spellStart"/>
      <w:r w:rsidR="002F79CB">
        <w:t>ф</w:t>
      </w:r>
      <w:r w:rsidR="007B2EC7">
        <w:t>лис</w:t>
      </w:r>
      <w:r w:rsidR="002F79CB">
        <w:t>овая</w:t>
      </w:r>
      <w:proofErr w:type="spellEnd"/>
      <w:r w:rsidR="002F79CB">
        <w:t xml:space="preserve"> кофта</w:t>
      </w:r>
      <w:r w:rsidR="00B9276A">
        <w:t xml:space="preserve"> -1 шт.</w:t>
      </w:r>
    </w:p>
    <w:p w:rsidR="007B2EC7" w:rsidRDefault="009C7C6B" w:rsidP="00A3000C">
      <w:r>
        <w:t>11</w:t>
      </w:r>
      <w:r w:rsidR="007B2EC7" w:rsidRPr="007B2EC7">
        <w:t xml:space="preserve">. Куртка осеннее – </w:t>
      </w:r>
      <w:r w:rsidR="00F303AE">
        <w:t>весенняя</w:t>
      </w:r>
      <w:r w:rsidR="00B9276A">
        <w:t xml:space="preserve"> – 1 шт.</w:t>
      </w:r>
    </w:p>
    <w:p w:rsidR="007B2EC7" w:rsidRDefault="009C7C6B" w:rsidP="00A3000C">
      <w:r>
        <w:t>12</w:t>
      </w:r>
      <w:r w:rsidR="007B2EC7" w:rsidRPr="007B2EC7">
        <w:t>.</w:t>
      </w:r>
      <w:r w:rsidR="007B2EC7">
        <w:t xml:space="preserve"> Плащ- д</w:t>
      </w:r>
      <w:r w:rsidR="007B2EC7" w:rsidRPr="007B2EC7">
        <w:t>ождевик</w:t>
      </w:r>
      <w:r w:rsidR="002F79CB">
        <w:t xml:space="preserve"> или пончо</w:t>
      </w:r>
      <w:r w:rsidR="00B9276A">
        <w:t xml:space="preserve"> – 1 шт.</w:t>
      </w:r>
    </w:p>
    <w:p w:rsidR="007B2EC7" w:rsidRDefault="009C7C6B" w:rsidP="00A3000C">
      <w:r>
        <w:t>13</w:t>
      </w:r>
      <w:r w:rsidR="00A3000C">
        <w:t xml:space="preserve">. </w:t>
      </w:r>
      <w:r w:rsidR="007B2EC7">
        <w:t>Комплект одежды для сна (</w:t>
      </w:r>
      <w:r w:rsidR="00A3000C">
        <w:t>Термобельё</w:t>
      </w:r>
      <w:r w:rsidR="007B2EC7">
        <w:t>, ш</w:t>
      </w:r>
      <w:r w:rsidR="007B2EC7" w:rsidRPr="007B2EC7">
        <w:t>апка вязанная</w:t>
      </w:r>
      <w:r w:rsidR="00CD5351">
        <w:t>, носки шерстяные</w:t>
      </w:r>
      <w:r w:rsidR="007B2EC7">
        <w:t>)</w:t>
      </w:r>
      <w:r w:rsidR="00B9276A">
        <w:t xml:space="preserve"> – 1 </w:t>
      </w:r>
      <w:proofErr w:type="gramStart"/>
      <w:r w:rsidR="00B9276A">
        <w:t>к-т</w:t>
      </w:r>
      <w:proofErr w:type="gramEnd"/>
      <w:r w:rsidR="007B2EC7">
        <w:t>.</w:t>
      </w:r>
    </w:p>
    <w:p w:rsidR="00A3000C" w:rsidRDefault="009C7C6B" w:rsidP="00A3000C">
      <w:r>
        <w:t>14</w:t>
      </w:r>
      <w:r w:rsidR="00A3000C">
        <w:t xml:space="preserve">. </w:t>
      </w:r>
      <w:r w:rsidR="007B2EC7">
        <w:t>Сменное н</w:t>
      </w:r>
      <w:r w:rsidR="002F79CB">
        <w:t>ижнее белье и носки</w:t>
      </w:r>
      <w:r w:rsidR="00B40E01">
        <w:t>–</w:t>
      </w:r>
      <w:r w:rsidR="00B9276A">
        <w:t xml:space="preserve"> 3-4 комп</w:t>
      </w:r>
      <w:r w:rsidR="00A3000C">
        <w:t>.</w:t>
      </w:r>
    </w:p>
    <w:p w:rsidR="00774FD9" w:rsidRDefault="009C7C6B" w:rsidP="00A3000C">
      <w:r>
        <w:t>15</w:t>
      </w:r>
      <w:r w:rsidR="00774FD9">
        <w:t xml:space="preserve">. Плавки или купальник – 1 </w:t>
      </w:r>
      <w:proofErr w:type="gramStart"/>
      <w:r w:rsidR="00774FD9">
        <w:t>к-т</w:t>
      </w:r>
      <w:proofErr w:type="gramEnd"/>
      <w:r w:rsidR="00774FD9">
        <w:t>.</w:t>
      </w:r>
    </w:p>
    <w:p w:rsidR="00F468AA" w:rsidRDefault="009C7C6B" w:rsidP="00F468AA">
      <w:r>
        <w:t>16</w:t>
      </w:r>
      <w:r w:rsidR="00995DE2">
        <w:t>. Подушка (по желанию)</w:t>
      </w:r>
      <w:r w:rsidR="0089700B">
        <w:t xml:space="preserve"> – 1 шт</w:t>
      </w:r>
      <w:r w:rsidR="00995DE2">
        <w:t>.</w:t>
      </w:r>
    </w:p>
    <w:p w:rsidR="005C5254" w:rsidRDefault="009C7C6B" w:rsidP="00F468AA">
      <w:r>
        <w:t>17</w:t>
      </w:r>
      <w:r w:rsidR="005C5254">
        <w:t xml:space="preserve">. Флисовое одеяло (плед) </w:t>
      </w:r>
      <w:r w:rsidR="00EC22F1">
        <w:t xml:space="preserve">(по желанию) </w:t>
      </w:r>
      <w:r w:rsidR="005C5254">
        <w:t>– 1 шт.</w:t>
      </w:r>
    </w:p>
    <w:p w:rsidR="0089700B" w:rsidRDefault="009C7C6B" w:rsidP="00F468AA">
      <w:r>
        <w:t>18</w:t>
      </w:r>
      <w:r w:rsidR="00CD5351">
        <w:t>.</w:t>
      </w:r>
      <w:r w:rsidR="008618CD">
        <w:t>Сидушка (</w:t>
      </w:r>
      <w:proofErr w:type="spellStart"/>
      <w:r w:rsidR="008618CD">
        <w:t>пятиточечник</w:t>
      </w:r>
      <w:proofErr w:type="spellEnd"/>
      <w:r w:rsidR="008618CD">
        <w:t>) – 1 шт.</w:t>
      </w:r>
    </w:p>
    <w:p w:rsidR="00646CA5" w:rsidRDefault="009C7C6B" w:rsidP="00F468AA">
      <w:r>
        <w:t>19</w:t>
      </w:r>
      <w:r w:rsidR="00646CA5" w:rsidRPr="00646CA5">
        <w:t xml:space="preserve">. Фонарик </w:t>
      </w:r>
      <w:r w:rsidR="002F79CB">
        <w:t xml:space="preserve">карманный или </w:t>
      </w:r>
      <w:r w:rsidR="00646CA5" w:rsidRPr="00646CA5">
        <w:t>налобный + запасные батарейки</w:t>
      </w:r>
      <w:r w:rsidR="00646CA5">
        <w:t>.</w:t>
      </w:r>
      <w:r w:rsidR="0089700B">
        <w:t xml:space="preserve"> – 1 </w:t>
      </w:r>
      <w:proofErr w:type="gramStart"/>
      <w:r w:rsidR="0089700B">
        <w:t>к-т</w:t>
      </w:r>
      <w:proofErr w:type="gramEnd"/>
      <w:r w:rsidR="0089700B">
        <w:t>.</w:t>
      </w:r>
    </w:p>
    <w:p w:rsidR="005C5254" w:rsidRDefault="009C7C6B" w:rsidP="00F468AA">
      <w:r>
        <w:t>20</w:t>
      </w:r>
      <w:r w:rsidR="005C5254">
        <w:t xml:space="preserve">. Компас </w:t>
      </w:r>
      <w:r w:rsidR="002244EC">
        <w:t>планшетный</w:t>
      </w:r>
      <w:r w:rsidR="00F9548D">
        <w:t xml:space="preserve"> (для участия в спортивном ориентировании) </w:t>
      </w:r>
      <w:r w:rsidR="005C5254">
        <w:t>– 1 шт.</w:t>
      </w:r>
    </w:p>
    <w:p w:rsidR="00AD596A" w:rsidRDefault="009C7C6B" w:rsidP="00F468AA">
      <w:r>
        <w:t>21</w:t>
      </w:r>
      <w:r w:rsidR="00AD596A">
        <w:t>. Тетрадь</w:t>
      </w:r>
      <w:r w:rsidR="00EC22F1">
        <w:t xml:space="preserve"> (блокнот)</w:t>
      </w:r>
      <w:r w:rsidR="00AD596A">
        <w:t xml:space="preserve"> - 1 шт.</w:t>
      </w:r>
    </w:p>
    <w:p w:rsidR="00AD596A" w:rsidRDefault="009C7C6B" w:rsidP="00F468AA">
      <w:r>
        <w:t>22</w:t>
      </w:r>
      <w:r w:rsidR="00AD596A">
        <w:t xml:space="preserve">. Авторучки </w:t>
      </w:r>
      <w:r w:rsidR="00EC22F1">
        <w:t xml:space="preserve">(карандаши) </w:t>
      </w:r>
      <w:r w:rsidR="00AD596A">
        <w:t>– 2 шт.</w:t>
      </w:r>
    </w:p>
    <w:p w:rsidR="00646CA5" w:rsidRDefault="009C7C6B" w:rsidP="00F468AA">
      <w:r>
        <w:t>23</w:t>
      </w:r>
      <w:r w:rsidR="00646CA5">
        <w:t>.</w:t>
      </w:r>
      <w:r w:rsidR="002F79CB">
        <w:t>Кружка, ложка, миска или котелок.</w:t>
      </w:r>
      <w:r w:rsidR="0089700B">
        <w:t xml:space="preserve"> – 1 </w:t>
      </w:r>
      <w:proofErr w:type="gramStart"/>
      <w:r w:rsidR="0089700B">
        <w:t>к-т</w:t>
      </w:r>
      <w:proofErr w:type="gramEnd"/>
      <w:r w:rsidR="0089700B">
        <w:t>.</w:t>
      </w:r>
    </w:p>
    <w:p w:rsidR="00646CA5" w:rsidRDefault="009C7C6B" w:rsidP="00F468AA">
      <w:r>
        <w:t>24</w:t>
      </w:r>
      <w:r w:rsidR="00646CA5">
        <w:t>.Фляга</w:t>
      </w:r>
      <w:r w:rsidR="003800F5">
        <w:t xml:space="preserve"> </w:t>
      </w:r>
      <w:r w:rsidR="002F79CB">
        <w:t xml:space="preserve">или пластиковая бутылка </w:t>
      </w:r>
      <w:r w:rsidR="00646CA5">
        <w:t>0,5-1л.</w:t>
      </w:r>
      <w:r w:rsidR="0089700B">
        <w:t xml:space="preserve"> – 1 шт.</w:t>
      </w:r>
    </w:p>
    <w:p w:rsidR="00C461CD" w:rsidRDefault="009C7C6B" w:rsidP="00F468AA">
      <w:r>
        <w:t>25</w:t>
      </w:r>
      <w:r w:rsidR="00C461CD">
        <w:t xml:space="preserve">. Средства личной гигиены: </w:t>
      </w:r>
      <w:r w:rsidR="00646CA5" w:rsidRPr="00646CA5">
        <w:t xml:space="preserve">туалетная бумага, </w:t>
      </w:r>
      <w:r w:rsidR="008A136C">
        <w:t>мыло</w:t>
      </w:r>
      <w:r w:rsidR="00C461CD">
        <w:t xml:space="preserve"> в мыльнице</w:t>
      </w:r>
      <w:r w:rsidR="008A136C">
        <w:t xml:space="preserve">, </w:t>
      </w:r>
      <w:r w:rsidR="00C461CD">
        <w:t>хозяйственное мыло в мыльнице (для стирки вещей), пакет для сбора грязных вещей, шампунь, з</w:t>
      </w:r>
      <w:r w:rsidR="0089700B">
        <w:t>убная паста</w:t>
      </w:r>
      <w:r w:rsidR="00C461CD">
        <w:t xml:space="preserve"> (новая)</w:t>
      </w:r>
      <w:r w:rsidR="0089700B">
        <w:t xml:space="preserve">, </w:t>
      </w:r>
      <w:r w:rsidR="00C461CD">
        <w:t xml:space="preserve">зубная </w:t>
      </w:r>
      <w:r w:rsidR="0089700B">
        <w:t>щётка</w:t>
      </w:r>
      <w:r w:rsidR="00C461CD">
        <w:t xml:space="preserve"> (новая)</w:t>
      </w:r>
      <w:proofErr w:type="gramStart"/>
      <w:r w:rsidR="00774FD9">
        <w:t>,</w:t>
      </w:r>
      <w:r w:rsidR="00774FD9" w:rsidRPr="00774FD9">
        <w:t>г</w:t>
      </w:r>
      <w:proofErr w:type="gramEnd"/>
      <w:r w:rsidR="00774FD9" w:rsidRPr="00774FD9">
        <w:t xml:space="preserve">игиенические </w:t>
      </w:r>
      <w:r w:rsidR="00774FD9">
        <w:t>салфетки</w:t>
      </w:r>
      <w:r w:rsidR="006B14E0">
        <w:t xml:space="preserve"> </w:t>
      </w:r>
      <w:r w:rsidR="0089700B">
        <w:t>и т.п.</w:t>
      </w:r>
      <w:r w:rsidR="008618CD">
        <w:t xml:space="preserve">все в отдельной упаковке (футляр, мешочек и т.п.) </w:t>
      </w:r>
      <w:r w:rsidR="00774FD9">
        <w:t>– 1 к-т.</w:t>
      </w:r>
    </w:p>
    <w:p w:rsidR="008618CD" w:rsidRDefault="009C7C6B" w:rsidP="00F468AA">
      <w:r>
        <w:t>26</w:t>
      </w:r>
      <w:r w:rsidR="008618CD">
        <w:t>. Мочалка – 1 шт.</w:t>
      </w:r>
    </w:p>
    <w:p w:rsidR="00C461CD" w:rsidRDefault="009C7C6B" w:rsidP="00F468AA">
      <w:r>
        <w:lastRenderedPageBreak/>
        <w:t>27</w:t>
      </w:r>
      <w:r w:rsidR="00CD5351">
        <w:t>.</w:t>
      </w:r>
      <w:r w:rsidR="00C461CD">
        <w:t xml:space="preserve"> Полотенце л</w:t>
      </w:r>
      <w:r w:rsidR="00CD5351">
        <w:t>ицевое – 2</w:t>
      </w:r>
      <w:r w:rsidR="00C461CD">
        <w:t xml:space="preserve"> шт.</w:t>
      </w:r>
    </w:p>
    <w:p w:rsidR="00F9548D" w:rsidRDefault="009C7C6B" w:rsidP="00F468AA">
      <w:r>
        <w:t>28</w:t>
      </w:r>
      <w:r w:rsidR="00F9548D">
        <w:t>. Полотенце ножное – 1 шт.</w:t>
      </w:r>
    </w:p>
    <w:p w:rsidR="00C461CD" w:rsidRDefault="009C7C6B" w:rsidP="00F468AA">
      <w:r>
        <w:t>29</w:t>
      </w:r>
      <w:r w:rsidR="00706D30">
        <w:t>. Полотенце банное – 1</w:t>
      </w:r>
      <w:r w:rsidR="00C461CD">
        <w:t xml:space="preserve"> шт.</w:t>
      </w:r>
    </w:p>
    <w:p w:rsidR="00871222" w:rsidRDefault="009C7C6B" w:rsidP="00F468AA">
      <w:r>
        <w:t>30</w:t>
      </w:r>
      <w:r w:rsidR="00871222" w:rsidRPr="00871222">
        <w:t>. Рабочие перчатки – 2-3 пары.</w:t>
      </w:r>
    </w:p>
    <w:p w:rsidR="0089700B" w:rsidRDefault="009C7C6B" w:rsidP="00F468AA">
      <w:r>
        <w:t>3</w:t>
      </w:r>
      <w:r w:rsidR="00F9548D">
        <w:t>1</w:t>
      </w:r>
      <w:r w:rsidR="00A3000C">
        <w:t>.</w:t>
      </w:r>
      <w:proofErr w:type="gramStart"/>
      <w:r w:rsidR="00A3000C" w:rsidRPr="00A3000C">
        <w:t>Аптечка-само</w:t>
      </w:r>
      <w:r w:rsidR="002F79CB">
        <w:t>помощи</w:t>
      </w:r>
      <w:proofErr w:type="gramEnd"/>
      <w:r w:rsidR="002F79CB">
        <w:t xml:space="preserve"> (Пластырь бактерицидный, </w:t>
      </w:r>
      <w:r w:rsidR="00774FD9">
        <w:t xml:space="preserve">салфетки </w:t>
      </w:r>
      <w:r w:rsidR="0089700B">
        <w:t>спиртовые для обеззараживания</w:t>
      </w:r>
      <w:r w:rsidR="00A3000C" w:rsidRPr="00A3000C">
        <w:t xml:space="preserve">, </w:t>
      </w:r>
      <w:r w:rsidR="008A136C">
        <w:t xml:space="preserve">в т.ч. </w:t>
      </w:r>
      <w:r w:rsidR="00A3000C" w:rsidRPr="00A3000C">
        <w:t>назначенные врачом лекарства</w:t>
      </w:r>
      <w:r w:rsidR="00774FD9">
        <w:t xml:space="preserve">) в чехле или упаковано в пакетике – 1 </w:t>
      </w:r>
      <w:proofErr w:type="spellStart"/>
      <w:r w:rsidR="00774FD9">
        <w:t>упак</w:t>
      </w:r>
      <w:proofErr w:type="spellEnd"/>
      <w:r w:rsidR="0089700B">
        <w:t>.</w:t>
      </w:r>
    </w:p>
    <w:p w:rsidR="002F79CB" w:rsidRDefault="009C7C6B" w:rsidP="00F468AA">
      <w:r>
        <w:t>32</w:t>
      </w:r>
      <w:bookmarkStart w:id="0" w:name="_GoBack"/>
      <w:bookmarkEnd w:id="0"/>
      <w:r w:rsidR="00995DE2">
        <w:t>. С</w:t>
      </w:r>
      <w:r w:rsidR="006268C6">
        <w:t>редство от комаров</w:t>
      </w:r>
      <w:r w:rsidR="00774FD9">
        <w:t xml:space="preserve"> (накомарник) – 1 шт</w:t>
      </w:r>
      <w:r w:rsidR="006268C6">
        <w:t>.</w:t>
      </w:r>
    </w:p>
    <w:p w:rsidR="00C25DB9" w:rsidRDefault="00C25DB9" w:rsidP="00F468AA">
      <w:r>
        <w:t xml:space="preserve">33 </w:t>
      </w:r>
      <w:r w:rsidRPr="00871222">
        <w:t>Юбка для посещения Богослужений (девочкам)</w:t>
      </w:r>
      <w:r>
        <w:t>, плато</w:t>
      </w:r>
      <w:proofErr w:type="gramStart"/>
      <w:r>
        <w:t>к(</w:t>
      </w:r>
      <w:proofErr w:type="gramEnd"/>
      <w:r>
        <w:t>косынка)</w:t>
      </w:r>
      <w:r w:rsidRPr="00871222">
        <w:t xml:space="preserve"> .</w:t>
      </w:r>
    </w:p>
    <w:p w:rsidR="00F9548D" w:rsidRDefault="00CD5351" w:rsidP="00F468AA">
      <w:r>
        <w:t>Из личных вещей разрешается взять 1-2 книжки, телефон, зарядное устройство, очки (в т.ч. солнцезащитные) в футляре</w:t>
      </w:r>
      <w:proofErr w:type="gramStart"/>
      <w:r>
        <w:t>.</w:t>
      </w:r>
      <w:r w:rsidR="00034E3F">
        <w:t>У</w:t>
      </w:r>
      <w:proofErr w:type="gramEnd"/>
      <w:r w:rsidR="00034E3F">
        <w:t xml:space="preserve">дочки и рыболовные принадлежности </w:t>
      </w:r>
      <w:r>
        <w:t xml:space="preserve"> можно брать по согласованию со старшим группы, ответственным за их хранение и транспортировку.</w:t>
      </w:r>
    </w:p>
    <w:p w:rsidR="00871222" w:rsidRDefault="00871222" w:rsidP="00F468AA">
      <w:r>
        <w:t xml:space="preserve">Девочкам взять </w:t>
      </w:r>
      <w:r w:rsidRPr="00871222">
        <w:t xml:space="preserve"> заколки для волос, резинки, шпильки (с распущенными волосами ходить нельзя). Мальчикам постричься покороче.</w:t>
      </w:r>
    </w:p>
    <w:p w:rsidR="00CD5351" w:rsidRPr="00F9548D" w:rsidRDefault="00B40E01" w:rsidP="00F468AA">
      <w:pPr>
        <w:rPr>
          <w:b/>
        </w:rPr>
      </w:pPr>
      <w:r w:rsidRPr="00F9548D">
        <w:rPr>
          <w:b/>
        </w:rPr>
        <w:t>Продукты и лекарства, не согласованные со старшим группы, в лагерь брать</w:t>
      </w:r>
      <w:r w:rsidR="00B445FF" w:rsidRPr="00F9548D">
        <w:rPr>
          <w:b/>
        </w:rPr>
        <w:t xml:space="preserve"> с собой категорически запрещается.</w:t>
      </w:r>
    </w:p>
    <w:p w:rsidR="00DB19D6" w:rsidRDefault="00DB19D6" w:rsidP="00F468AA"/>
    <w:p w:rsidR="006B14E0" w:rsidRDefault="006B14E0" w:rsidP="006B14E0">
      <w:r w:rsidRPr="006B14E0">
        <w:rPr>
          <w:b/>
          <w:i/>
          <w:u w:val="single"/>
        </w:rPr>
        <w:t>Сопроводительные документы на несовершеннолетних</w:t>
      </w:r>
      <w:r w:rsidRPr="006B14E0">
        <w:rPr>
          <w:b/>
        </w:rPr>
        <w:t>:</w:t>
      </w:r>
      <w:r>
        <w:t xml:space="preserve"> прошение на имя коменданта, согласие от родителей на сопровождение ребенка, </w:t>
      </w:r>
      <w:proofErr w:type="spellStart"/>
      <w:r>
        <w:t>мед</w:t>
      </w:r>
      <w:proofErr w:type="gramStart"/>
      <w:r>
        <w:t>.с</w:t>
      </w:r>
      <w:proofErr w:type="gramEnd"/>
      <w:r>
        <w:t>правка</w:t>
      </w:r>
      <w:proofErr w:type="spellEnd"/>
      <w:r>
        <w:t xml:space="preserve"> для загородного лагеря, ксерокопии паспорта или свидетельства о рождении, мед. полиса и </w:t>
      </w:r>
      <w:proofErr w:type="spellStart"/>
      <w:r>
        <w:t>СНИЛСа</w:t>
      </w:r>
      <w:proofErr w:type="spellEnd"/>
      <w:r>
        <w:t>.</w:t>
      </w:r>
    </w:p>
    <w:p w:rsidR="006B14E0" w:rsidRDefault="006B14E0" w:rsidP="006B14E0">
      <w:r w:rsidRPr="006B14E0">
        <w:rPr>
          <w:b/>
          <w:i/>
          <w:u w:val="single"/>
        </w:rPr>
        <w:t>По вопросам з</w:t>
      </w:r>
      <w:r w:rsidR="008663DE">
        <w:rPr>
          <w:b/>
          <w:i/>
          <w:u w:val="single"/>
        </w:rPr>
        <w:t>аписи в «ИВЕРСКИЙ ГОРОДОК – 2020</w:t>
      </w:r>
      <w:r w:rsidRPr="006B14E0">
        <w:rPr>
          <w:b/>
          <w:i/>
          <w:u w:val="single"/>
        </w:rPr>
        <w:t>» обращаться:</w:t>
      </w:r>
      <w:r>
        <w:t xml:space="preserve"> </w:t>
      </w:r>
      <w:r>
        <w:tab/>
      </w:r>
      <w:r>
        <w:tab/>
        <w:t xml:space="preserve">                             </w:t>
      </w:r>
      <w:r>
        <w:tab/>
      </w:r>
      <w:proofErr w:type="spellStart"/>
      <w:r>
        <w:t>E-mail</w:t>
      </w:r>
      <w:proofErr w:type="spellEnd"/>
      <w:r>
        <w:t xml:space="preserve">: </w:t>
      </w:r>
      <w:proofErr w:type="spellStart"/>
      <w:r>
        <w:t>iverskiy_gorodok@mail.ru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группа в контакте: https://vk.com/iverskiy_gorodok  (в группе будет вестись интернет дневник летнего отдыха); </w:t>
      </w:r>
    </w:p>
    <w:p w:rsidR="006B14E0" w:rsidRDefault="006B14E0" w:rsidP="006B14E0">
      <w:proofErr w:type="gramStart"/>
      <w:r>
        <w:t>Ответственные</w:t>
      </w:r>
      <w:proofErr w:type="gramEnd"/>
      <w:r>
        <w:t xml:space="preserve"> за сбор данных и подготовку:</w:t>
      </w:r>
      <w:r>
        <w:tab/>
      </w:r>
      <w:r>
        <w:tab/>
      </w:r>
      <w:r>
        <w:tab/>
        <w:t xml:space="preserve">                                                           Митясов Александр Николаевич  тел. 8-921-191-06-64</w:t>
      </w:r>
      <w:r>
        <w:tab/>
      </w:r>
      <w:r>
        <w:tab/>
      </w:r>
      <w:r>
        <w:tab/>
      </w:r>
      <w:r>
        <w:tab/>
        <w:t xml:space="preserve">                                                  </w:t>
      </w:r>
      <w:proofErr w:type="spellStart"/>
      <w:r>
        <w:t>Шайхетдинов</w:t>
      </w:r>
      <w:proofErr w:type="spellEnd"/>
      <w:r>
        <w:t xml:space="preserve"> Игорь </w:t>
      </w:r>
      <w:proofErr w:type="spellStart"/>
      <w:r>
        <w:t>Ринатович</w:t>
      </w:r>
      <w:proofErr w:type="spellEnd"/>
      <w:r>
        <w:t xml:space="preserve">  тел. 8-921-021-37-37</w:t>
      </w:r>
    </w:p>
    <w:p w:rsidR="00706D30" w:rsidRDefault="00706D30" w:rsidP="00F468AA"/>
    <w:sectPr w:rsidR="00706D30" w:rsidSect="0089700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29CC"/>
    <w:multiLevelType w:val="hybridMultilevel"/>
    <w:tmpl w:val="7010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E628E"/>
    <w:multiLevelType w:val="hybridMultilevel"/>
    <w:tmpl w:val="458697C6"/>
    <w:lvl w:ilvl="0" w:tplc="BB982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D0663"/>
    <w:multiLevelType w:val="hybridMultilevel"/>
    <w:tmpl w:val="E09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63511"/>
    <w:rsid w:val="00034E3F"/>
    <w:rsid w:val="00050F13"/>
    <w:rsid w:val="0008683A"/>
    <w:rsid w:val="001049DA"/>
    <w:rsid w:val="00146A62"/>
    <w:rsid w:val="001A0E6F"/>
    <w:rsid w:val="002244EC"/>
    <w:rsid w:val="00254D3F"/>
    <w:rsid w:val="00257192"/>
    <w:rsid w:val="00262DDB"/>
    <w:rsid w:val="00271376"/>
    <w:rsid w:val="002956B9"/>
    <w:rsid w:val="002F79CB"/>
    <w:rsid w:val="00300A50"/>
    <w:rsid w:val="00321CF2"/>
    <w:rsid w:val="003800F5"/>
    <w:rsid w:val="003E6FDA"/>
    <w:rsid w:val="0041101C"/>
    <w:rsid w:val="00465B07"/>
    <w:rsid w:val="004E6902"/>
    <w:rsid w:val="004F4809"/>
    <w:rsid w:val="00530666"/>
    <w:rsid w:val="005C5254"/>
    <w:rsid w:val="005E6E6A"/>
    <w:rsid w:val="006268C6"/>
    <w:rsid w:val="00646CA5"/>
    <w:rsid w:val="00697812"/>
    <w:rsid w:val="006B14E0"/>
    <w:rsid w:val="006C36B6"/>
    <w:rsid w:val="006E20C6"/>
    <w:rsid w:val="006E3166"/>
    <w:rsid w:val="006E7014"/>
    <w:rsid w:val="00706D30"/>
    <w:rsid w:val="00715CDF"/>
    <w:rsid w:val="00727A2C"/>
    <w:rsid w:val="00774FD9"/>
    <w:rsid w:val="00786734"/>
    <w:rsid w:val="00792069"/>
    <w:rsid w:val="007A7342"/>
    <w:rsid w:val="007B2EC7"/>
    <w:rsid w:val="007D29FF"/>
    <w:rsid w:val="007F105B"/>
    <w:rsid w:val="007F7131"/>
    <w:rsid w:val="008618CD"/>
    <w:rsid w:val="008663DE"/>
    <w:rsid w:val="00871222"/>
    <w:rsid w:val="0089700B"/>
    <w:rsid w:val="008A136C"/>
    <w:rsid w:val="008F6980"/>
    <w:rsid w:val="00995DE2"/>
    <w:rsid w:val="009C7C6B"/>
    <w:rsid w:val="009D5EEF"/>
    <w:rsid w:val="00A24D72"/>
    <w:rsid w:val="00A3000C"/>
    <w:rsid w:val="00A30BD5"/>
    <w:rsid w:val="00A63511"/>
    <w:rsid w:val="00A81CFF"/>
    <w:rsid w:val="00AA44F7"/>
    <w:rsid w:val="00AB030C"/>
    <w:rsid w:val="00AD596A"/>
    <w:rsid w:val="00AE7480"/>
    <w:rsid w:val="00B01D6D"/>
    <w:rsid w:val="00B15C2B"/>
    <w:rsid w:val="00B40E01"/>
    <w:rsid w:val="00B445FF"/>
    <w:rsid w:val="00B77625"/>
    <w:rsid w:val="00B9276A"/>
    <w:rsid w:val="00BF5ABA"/>
    <w:rsid w:val="00C25DB9"/>
    <w:rsid w:val="00C461CD"/>
    <w:rsid w:val="00CA5C68"/>
    <w:rsid w:val="00CD5351"/>
    <w:rsid w:val="00CF0377"/>
    <w:rsid w:val="00CF3FFB"/>
    <w:rsid w:val="00D82B90"/>
    <w:rsid w:val="00DB19D6"/>
    <w:rsid w:val="00DF3380"/>
    <w:rsid w:val="00E3025F"/>
    <w:rsid w:val="00E3593F"/>
    <w:rsid w:val="00E55E08"/>
    <w:rsid w:val="00E83D87"/>
    <w:rsid w:val="00EC22F1"/>
    <w:rsid w:val="00F303AE"/>
    <w:rsid w:val="00F468AA"/>
    <w:rsid w:val="00F61066"/>
    <w:rsid w:val="00F9548D"/>
    <w:rsid w:val="00FA75AF"/>
    <w:rsid w:val="00FC3EE4"/>
    <w:rsid w:val="00FE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17A2-1696-44AF-A9C9-5F6CD12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лександр</cp:lastModifiedBy>
  <cp:revision>44</cp:revision>
  <cp:lastPrinted>2019-05-30T17:36:00Z</cp:lastPrinted>
  <dcterms:created xsi:type="dcterms:W3CDTF">2015-03-26T07:34:00Z</dcterms:created>
  <dcterms:modified xsi:type="dcterms:W3CDTF">2020-05-19T08:56:00Z</dcterms:modified>
</cp:coreProperties>
</file>